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AC" w:rsidRDefault="00973FAC" w:rsidP="00973FAC">
      <w:pPr>
        <w:ind w:left="9204" w:firstLine="708"/>
        <w:jc w:val="both"/>
      </w:pPr>
      <w:r w:rsidRPr="000E677C">
        <w:t>При</w:t>
      </w:r>
      <w:r>
        <w:t xml:space="preserve">ложение </w:t>
      </w:r>
    </w:p>
    <w:p w:rsidR="00973FAC" w:rsidRDefault="00973FAC" w:rsidP="00973FAC">
      <w:pPr>
        <w:ind w:left="9204" w:firstLine="708"/>
        <w:jc w:val="both"/>
      </w:pPr>
      <w:r>
        <w:t>к постановлению Главы поселка</w:t>
      </w:r>
    </w:p>
    <w:p w:rsidR="00973FAC" w:rsidRDefault="00973FAC" w:rsidP="00973FAC">
      <w:pPr>
        <w:ind w:left="9204" w:firstLine="708"/>
        <w:jc w:val="both"/>
      </w:pPr>
      <w:r>
        <w:t>МО поселок Ханымей</w:t>
      </w:r>
    </w:p>
    <w:p w:rsidR="00223ACC" w:rsidRDefault="00223ACC" w:rsidP="00223ACC">
      <w:pPr>
        <w:pStyle w:val="a3"/>
        <w:ind w:left="5664" w:firstLine="708"/>
        <w:jc w:val="center"/>
      </w:pPr>
      <w:r w:rsidRPr="00F21F57">
        <w:t xml:space="preserve">от 24 марта 2017 № 48 </w:t>
      </w:r>
    </w:p>
    <w:p w:rsidR="00CD146E" w:rsidRDefault="00973FAC" w:rsidP="00973FAC">
      <w:pPr>
        <w:ind w:left="9204" w:firstLine="708"/>
      </w:pPr>
      <w:r w:rsidRPr="00221A1B">
        <w:t xml:space="preserve">от </w:t>
      </w:r>
      <w:r w:rsidR="00CD146E">
        <w:t>11 сентября 2017</w:t>
      </w:r>
      <w:r>
        <w:t xml:space="preserve"> № 138</w:t>
      </w:r>
      <w:r w:rsidR="00CD146E">
        <w:t>, (внесение дополнений)</w:t>
      </w:r>
    </w:p>
    <w:p w:rsidR="00973FAC" w:rsidRDefault="00CD146E" w:rsidP="00973FAC">
      <w:pPr>
        <w:ind w:left="9204" w:firstLine="708"/>
        <w:rPr>
          <w:caps/>
        </w:rPr>
      </w:pPr>
      <w:r>
        <w:t>от 01 октября 2018</w:t>
      </w:r>
      <w:r w:rsidR="00223ACC">
        <w:t xml:space="preserve"> </w:t>
      </w:r>
      <w:r>
        <w:t xml:space="preserve">№ 135 </w:t>
      </w:r>
      <w:r w:rsidR="00223ACC">
        <w:t>(внесение дополнений)</w:t>
      </w:r>
    </w:p>
    <w:p w:rsidR="00973FAC" w:rsidRDefault="00973FAC" w:rsidP="00973FAC">
      <w:pPr>
        <w:rPr>
          <w:caps/>
        </w:rPr>
      </w:pPr>
    </w:p>
    <w:p w:rsidR="00223ACC" w:rsidRDefault="00223ACC" w:rsidP="00223ACC">
      <w:pPr>
        <w:ind w:right="-1"/>
        <w:jc w:val="center"/>
      </w:pPr>
      <w:r>
        <w:t xml:space="preserve">Перечень </w:t>
      </w:r>
      <w:r w:rsidRPr="00872042">
        <w:t>имущества</w:t>
      </w:r>
      <w:r>
        <w:t xml:space="preserve"> (за исключением земельных участков)</w:t>
      </w:r>
      <w:r w:rsidRPr="00872042">
        <w:t xml:space="preserve">, </w:t>
      </w:r>
    </w:p>
    <w:p w:rsidR="00223ACC" w:rsidRDefault="00223ACC" w:rsidP="00223ACC">
      <w:pPr>
        <w:ind w:right="-1"/>
        <w:jc w:val="center"/>
      </w:pPr>
      <w:r w:rsidRPr="00872042">
        <w:t>находящегося в собственности муниципальн</w:t>
      </w:r>
      <w:r>
        <w:t>ого</w:t>
      </w:r>
      <w:r w:rsidRPr="00872042">
        <w:t xml:space="preserve"> образован</w:t>
      </w:r>
      <w:r>
        <w:t>ия</w:t>
      </w:r>
      <w:r w:rsidRPr="00872042">
        <w:t xml:space="preserve"> </w:t>
      </w:r>
      <w:r>
        <w:t>поселок Ханымей</w:t>
      </w:r>
      <w:r w:rsidRPr="00872042">
        <w:t>, свободного от прав третьих лиц (за исключением имущественных прав субъектов малого и среднего предпринимательства)</w:t>
      </w:r>
      <w:r>
        <w:t xml:space="preserve">, предусмотренного </w:t>
      </w:r>
      <w:hyperlink r:id="rId6" w:history="1">
        <w:r w:rsidRPr="00872042">
          <w:t>частью 4 статьи 18</w:t>
        </w:r>
      </w:hyperlink>
      <w:r w:rsidRPr="00872042">
        <w:t xml:space="preserve"> Федерального закона </w:t>
      </w:r>
    </w:p>
    <w:p w:rsidR="00973FAC" w:rsidRPr="00F21F57" w:rsidRDefault="00223ACC" w:rsidP="00223ACC">
      <w:pPr>
        <w:ind w:right="-1"/>
        <w:jc w:val="center"/>
      </w:pPr>
      <w:r w:rsidRPr="00872042">
        <w:t>"О развитии малого и среднего предпринимательства в Российской Федерации"</w:t>
      </w:r>
      <w:r>
        <w:t xml:space="preserve"> </w:t>
      </w:r>
    </w:p>
    <w:p w:rsidR="00973FAC" w:rsidRDefault="00973FAC" w:rsidP="00973FAC">
      <w:pPr>
        <w:ind w:right="-1"/>
        <w:jc w:val="center"/>
      </w:pPr>
    </w:p>
    <w:tbl>
      <w:tblPr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5"/>
        <w:gridCol w:w="913"/>
        <w:gridCol w:w="2952"/>
        <w:gridCol w:w="1403"/>
        <w:gridCol w:w="7"/>
        <w:gridCol w:w="1635"/>
        <w:gridCol w:w="1245"/>
        <w:gridCol w:w="945"/>
        <w:gridCol w:w="7"/>
        <w:gridCol w:w="1032"/>
        <w:gridCol w:w="930"/>
        <w:gridCol w:w="1020"/>
        <w:gridCol w:w="6"/>
        <w:gridCol w:w="804"/>
        <w:gridCol w:w="6"/>
        <w:gridCol w:w="1015"/>
        <w:gridCol w:w="738"/>
        <w:gridCol w:w="863"/>
      </w:tblGrid>
      <w:tr w:rsidR="00973FAC" w:rsidRPr="0011443C" w:rsidTr="00CD146E">
        <w:trPr>
          <w:cantSplit/>
          <w:trHeight w:val="23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1443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Номер в реестр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муще-</w:t>
            </w:r>
            <w:r w:rsidRPr="0011443C">
              <w:rPr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1656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973FAC" w:rsidRPr="0011443C" w:rsidTr="00CD146E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6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CD146E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6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CD146E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ind w:left="-123" w:right="-10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аименование муниципального райо</w:t>
            </w:r>
            <w:r w:rsidRPr="00DE1195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ind w:left="-46" w:right="-6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1443C"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городского</w:t>
            </w:r>
            <w:r>
              <w:rPr>
                <w:color w:val="000000"/>
                <w:sz w:val="20"/>
                <w:szCs w:val="20"/>
              </w:rPr>
              <w:t>, сельского</w:t>
            </w:r>
            <w:r w:rsidRPr="0011443C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1443C">
              <w:rPr>
                <w:color w:val="000000"/>
                <w:sz w:val="20"/>
                <w:szCs w:val="20"/>
              </w:rPr>
              <w:t xml:space="preserve"> внутригородского района городского округа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11443C">
              <w:rPr>
                <w:color w:val="000000"/>
                <w:sz w:val="20"/>
                <w:szCs w:val="20"/>
              </w:rPr>
              <w:t>населен-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населен-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11443C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ind w:left="-88" w:right="-53" w:firstLine="8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Тип элемента </w:t>
            </w: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планиро-вочной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структуры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443C">
              <w:rPr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11443C">
              <w:rPr>
                <w:color w:val="000000"/>
                <w:sz w:val="20"/>
                <w:szCs w:val="20"/>
              </w:rPr>
              <w:t xml:space="preserve"> элемента 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плани-ровочной</w:t>
            </w:r>
            <w:proofErr w:type="spellEnd"/>
            <w:r w:rsidRPr="001144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43C">
              <w:rPr>
                <w:color w:val="000000"/>
                <w:sz w:val="20"/>
                <w:szCs w:val="20"/>
              </w:rPr>
              <w:t>структу-ры</w:t>
            </w:r>
            <w:proofErr w:type="spellEnd"/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ind w:left="-125" w:right="-131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ind w:left="-85" w:right="-108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ind w:left="-85" w:right="-102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ind w:left="-114" w:right="-124"/>
              <w:jc w:val="center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 xml:space="preserve">Тип и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11443C">
              <w:rPr>
                <w:color w:val="000000"/>
                <w:sz w:val="20"/>
                <w:szCs w:val="20"/>
              </w:rPr>
              <w:t>корпуса, строения, владения</w:t>
            </w:r>
          </w:p>
        </w:tc>
      </w:tr>
      <w:tr w:rsidR="00973FAC" w:rsidRPr="0011443C" w:rsidTr="00CD146E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CD146E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CD146E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center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18"/>
                <w:szCs w:val="18"/>
              </w:rPr>
            </w:pPr>
            <w:r w:rsidRPr="0011443C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2 008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1708C">
              <w:rPr>
                <w:color w:val="000000"/>
                <w:sz w:val="20"/>
                <w:szCs w:val="20"/>
              </w:rPr>
              <w:t>Тюменская</w:t>
            </w:r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 обл., Ямало-Ненецкий автономный округ, Пуровский р-н, пос. Ханымей, ул. Железнодорожная, д. 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 xml:space="preserve">ЯНАО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CD146E">
        <w:trPr>
          <w:cantSplit/>
          <w:trHeight w:val="9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59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58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11443C" w:rsidTr="00CD146E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D1708C" w:rsidRDefault="00973FAC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>005 0173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1708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-л Комсомольский, д. 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F0C">
              <w:rPr>
                <w:color w:val="000000"/>
                <w:sz w:val="20"/>
                <w:szCs w:val="20"/>
              </w:rPr>
              <w:t>Комсомоль</w:t>
            </w:r>
            <w:proofErr w:type="spellEnd"/>
            <w:r w:rsidRPr="00A04F0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04F0C">
              <w:rPr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114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73FAC" w:rsidRPr="00EB7189" w:rsidRDefault="00973FAC" w:rsidP="00CD146E">
            <w:pPr>
              <w:jc w:val="right"/>
              <w:rPr>
                <w:sz w:val="20"/>
                <w:szCs w:val="20"/>
              </w:rPr>
            </w:pPr>
            <w:r w:rsidRPr="00EB7189">
              <w:rPr>
                <w:sz w:val="20"/>
                <w:szCs w:val="20"/>
              </w:rPr>
              <w:t>9</w:t>
            </w:r>
          </w:p>
        </w:tc>
        <w:tc>
          <w:tcPr>
            <w:tcW w:w="913" w:type="dxa"/>
          </w:tcPr>
          <w:p w:rsidR="00973FAC" w:rsidRPr="00EB7189" w:rsidRDefault="00973FAC" w:rsidP="00CD146E">
            <w:pPr>
              <w:rPr>
                <w:b/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 xml:space="preserve">005 </w:t>
            </w:r>
            <w:r>
              <w:rPr>
                <w:sz w:val="20"/>
                <w:szCs w:val="20"/>
              </w:rPr>
              <w:t>01738</w:t>
            </w:r>
          </w:p>
        </w:tc>
        <w:tc>
          <w:tcPr>
            <w:tcW w:w="2952" w:type="dxa"/>
          </w:tcPr>
          <w:p w:rsidR="00973FAC" w:rsidRPr="00EB7189" w:rsidRDefault="00973FAC" w:rsidP="00CD146E">
            <w:pPr>
              <w:rPr>
                <w:b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Ханымей, </w:t>
            </w:r>
            <w:r>
              <w:rPr>
                <w:color w:val="000000"/>
                <w:sz w:val="20"/>
                <w:szCs w:val="20"/>
              </w:rPr>
              <w:t>ул. Республики</w:t>
            </w:r>
            <w:r w:rsidRPr="00D1708C">
              <w:rPr>
                <w:color w:val="000000"/>
                <w:sz w:val="20"/>
                <w:szCs w:val="20"/>
              </w:rPr>
              <w:t>, д. 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bottom"/>
          </w:tcPr>
          <w:p w:rsidR="00973FAC" w:rsidRPr="0011443C" w:rsidRDefault="00973FAC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5" w:type="dxa"/>
            <w:vAlign w:val="bottom"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245" w:type="dxa"/>
            <w:vAlign w:val="bottom"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vAlign w:val="bottom"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9" w:type="dxa"/>
            <w:gridSpan w:val="2"/>
            <w:vAlign w:val="bottom"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30" w:type="dxa"/>
          </w:tcPr>
          <w:p w:rsidR="00973FAC" w:rsidRPr="00EB7189" w:rsidRDefault="00973FAC" w:rsidP="00CD146E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73FAC" w:rsidRPr="00EB7189" w:rsidRDefault="00973FAC" w:rsidP="00CD146E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73FAC" w:rsidRPr="00A04F0C" w:rsidRDefault="00973FAC" w:rsidP="00CD1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и</w:t>
            </w:r>
          </w:p>
        </w:tc>
        <w:tc>
          <w:tcPr>
            <w:tcW w:w="738" w:type="dxa"/>
            <w:vAlign w:val="bottom"/>
          </w:tcPr>
          <w:p w:rsidR="00973FAC" w:rsidRPr="00A04F0C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:rsidR="00973FAC" w:rsidRPr="00EB7189" w:rsidRDefault="00973FAC" w:rsidP="00CD146E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CD146E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CD146E" w:rsidRPr="00EB7189" w:rsidRDefault="00CD146E" w:rsidP="00CD14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</w:tcPr>
          <w:p w:rsidR="00CD146E" w:rsidRPr="00D1708C" w:rsidRDefault="00CD146E" w:rsidP="00CD146E">
            <w:pPr>
              <w:rPr>
                <w:sz w:val="20"/>
                <w:szCs w:val="20"/>
              </w:rPr>
            </w:pPr>
            <w:r w:rsidRPr="00D1708C">
              <w:rPr>
                <w:sz w:val="20"/>
                <w:szCs w:val="20"/>
              </w:rPr>
              <w:t xml:space="preserve">005 </w:t>
            </w:r>
            <w:r>
              <w:rPr>
                <w:sz w:val="20"/>
                <w:szCs w:val="20"/>
              </w:rPr>
              <w:t>01675</w:t>
            </w:r>
          </w:p>
        </w:tc>
        <w:tc>
          <w:tcPr>
            <w:tcW w:w="2952" w:type="dxa"/>
          </w:tcPr>
          <w:p w:rsidR="00CD146E" w:rsidRPr="00D1708C" w:rsidRDefault="00CD146E" w:rsidP="00CD146E">
            <w:pPr>
              <w:rPr>
                <w:color w:val="000000"/>
                <w:sz w:val="20"/>
                <w:szCs w:val="20"/>
              </w:rPr>
            </w:pPr>
            <w:r w:rsidRPr="00D1708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D1708C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D1708C">
              <w:rPr>
                <w:color w:val="000000"/>
                <w:sz w:val="20"/>
                <w:szCs w:val="20"/>
              </w:rPr>
              <w:t xml:space="preserve">, Ямало-Ненецкий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автономный округ,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Пуровски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 xml:space="preserve"> р-н, </w:t>
            </w:r>
            <w:r w:rsidRPr="00D1708C">
              <w:rPr>
                <w:color w:val="000000"/>
                <w:sz w:val="20"/>
                <w:szCs w:val="20"/>
              </w:rPr>
              <w:br/>
              <w:t xml:space="preserve">пос. </w:t>
            </w:r>
            <w:proofErr w:type="spellStart"/>
            <w:r w:rsidRPr="00D1708C">
              <w:rPr>
                <w:color w:val="000000"/>
                <w:sz w:val="20"/>
                <w:szCs w:val="20"/>
              </w:rPr>
              <w:t>Ханымей</w:t>
            </w:r>
            <w:proofErr w:type="spellEnd"/>
            <w:r w:rsidRPr="00D1708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 Школьный, д. 11, кв. 2</w:t>
            </w:r>
          </w:p>
        </w:tc>
        <w:tc>
          <w:tcPr>
            <w:tcW w:w="1410" w:type="dxa"/>
            <w:gridSpan w:val="2"/>
            <w:vAlign w:val="bottom"/>
          </w:tcPr>
          <w:p w:rsidR="00CD146E" w:rsidRPr="0011443C" w:rsidRDefault="00CD146E" w:rsidP="00CD146E">
            <w:pPr>
              <w:rPr>
                <w:color w:val="000000"/>
                <w:sz w:val="20"/>
                <w:szCs w:val="20"/>
              </w:rPr>
            </w:pPr>
            <w:r w:rsidRPr="00DE1195">
              <w:rPr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635" w:type="dxa"/>
            <w:vAlign w:val="bottom"/>
          </w:tcPr>
          <w:p w:rsidR="00CD146E" w:rsidRPr="00A04F0C" w:rsidRDefault="00CD146E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04F0C">
              <w:rPr>
                <w:color w:val="000000"/>
                <w:sz w:val="20"/>
                <w:szCs w:val="20"/>
              </w:rPr>
              <w:t>Пуровский</w:t>
            </w:r>
            <w:proofErr w:type="spellEnd"/>
          </w:p>
        </w:tc>
        <w:tc>
          <w:tcPr>
            <w:tcW w:w="1245" w:type="dxa"/>
            <w:vAlign w:val="bottom"/>
          </w:tcPr>
          <w:p w:rsidR="00CD146E" w:rsidRPr="00A04F0C" w:rsidRDefault="00CD146E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CD146E" w:rsidRPr="00A04F0C" w:rsidRDefault="00CD146E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039" w:type="dxa"/>
            <w:gridSpan w:val="2"/>
            <w:vAlign w:val="bottom"/>
          </w:tcPr>
          <w:p w:rsidR="00CD146E" w:rsidRPr="00A04F0C" w:rsidRDefault="00CD146E" w:rsidP="00CD14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04F0C">
              <w:rPr>
                <w:color w:val="000000"/>
                <w:sz w:val="20"/>
                <w:szCs w:val="20"/>
              </w:rPr>
              <w:t>Ханымей</w:t>
            </w:r>
            <w:proofErr w:type="spellEnd"/>
          </w:p>
        </w:tc>
        <w:tc>
          <w:tcPr>
            <w:tcW w:w="930" w:type="dxa"/>
          </w:tcPr>
          <w:p w:rsidR="00CD146E" w:rsidRPr="00EB7189" w:rsidRDefault="00CD146E" w:rsidP="00CD146E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CD146E" w:rsidRPr="00EB7189" w:rsidRDefault="00CD146E" w:rsidP="00CD146E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D146E" w:rsidRPr="00A04F0C" w:rsidRDefault="00CD146E" w:rsidP="00CD146E">
            <w:pPr>
              <w:rPr>
                <w:color w:val="000000"/>
                <w:sz w:val="20"/>
                <w:szCs w:val="20"/>
              </w:rPr>
            </w:pPr>
            <w:r w:rsidRPr="00A04F0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2"/>
            <w:vAlign w:val="bottom"/>
          </w:tcPr>
          <w:p w:rsidR="00CD146E" w:rsidRPr="00A04F0C" w:rsidRDefault="00CD146E" w:rsidP="00CD1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738" w:type="dxa"/>
            <w:vAlign w:val="bottom"/>
          </w:tcPr>
          <w:p w:rsidR="00CD146E" w:rsidRDefault="00CD146E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CD146E" w:rsidRPr="00CD146E" w:rsidRDefault="00CD146E" w:rsidP="00CD146E">
            <w:pPr>
              <w:ind w:left="284"/>
              <w:rPr>
                <w:sz w:val="20"/>
                <w:szCs w:val="20"/>
              </w:rPr>
            </w:pPr>
            <w:r w:rsidRPr="00CD146E">
              <w:rPr>
                <w:sz w:val="20"/>
                <w:szCs w:val="20"/>
              </w:rPr>
              <w:t>2</w:t>
            </w:r>
          </w:p>
        </w:tc>
      </w:tr>
    </w:tbl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tbl>
      <w:tblPr>
        <w:tblW w:w="16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7"/>
        <w:gridCol w:w="1838"/>
        <w:gridCol w:w="1423"/>
        <w:gridCol w:w="1827"/>
        <w:gridCol w:w="7"/>
        <w:gridCol w:w="1077"/>
        <w:gridCol w:w="908"/>
        <w:gridCol w:w="7"/>
        <w:gridCol w:w="705"/>
        <w:gridCol w:w="1609"/>
        <w:gridCol w:w="1508"/>
        <w:gridCol w:w="7"/>
        <w:gridCol w:w="885"/>
        <w:gridCol w:w="555"/>
        <w:gridCol w:w="12"/>
        <w:gridCol w:w="558"/>
        <w:gridCol w:w="9"/>
        <w:gridCol w:w="561"/>
        <w:gridCol w:w="6"/>
        <w:gridCol w:w="1388"/>
      </w:tblGrid>
      <w:tr w:rsidR="00973FAC" w:rsidRPr="00926B6E" w:rsidTr="00CD146E">
        <w:trPr>
          <w:trHeight w:val="2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9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54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Сведения о движимом имуществе</w:t>
            </w:r>
          </w:p>
        </w:tc>
      </w:tr>
      <w:tr w:rsidR="00973FAC" w:rsidRPr="00926B6E" w:rsidTr="00CD146E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Кадастровый номер</w:t>
            </w:r>
            <w:r w:rsidRPr="00926B6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аименование объекта учета</w:t>
            </w:r>
            <w:proofErr w:type="gramStart"/>
            <w:r w:rsidRPr="00926B6E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 (площадь, протяженность, объем и т.п.)</w:t>
            </w:r>
          </w:p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6B6E">
              <w:rPr>
                <w:color w:val="000000"/>
                <w:sz w:val="20"/>
                <w:szCs w:val="20"/>
              </w:rPr>
              <w:t>Фак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26B6E">
              <w:rPr>
                <w:color w:val="000000"/>
                <w:sz w:val="20"/>
                <w:szCs w:val="20"/>
              </w:rPr>
              <w:t>ческое</w:t>
            </w:r>
            <w:proofErr w:type="spellEnd"/>
            <w:proofErr w:type="gramEnd"/>
            <w:r w:rsidRPr="00926B6E">
              <w:rPr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26B6E">
              <w:rPr>
                <w:color w:val="000000"/>
                <w:sz w:val="20"/>
                <w:szCs w:val="20"/>
              </w:rPr>
              <w:t xml:space="preserve">Кадастровый 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926B6E">
              <w:rPr>
                <w:color w:val="000000"/>
                <w:sz w:val="20"/>
                <w:szCs w:val="20"/>
              </w:rPr>
              <w:t xml:space="preserve"> объекта недвижимо</w:t>
            </w:r>
            <w:r>
              <w:rPr>
                <w:color w:val="000000"/>
                <w:sz w:val="20"/>
                <w:szCs w:val="20"/>
              </w:rPr>
              <w:t>сти</w:t>
            </w:r>
            <w:r w:rsidRPr="00926B6E">
              <w:rPr>
                <w:color w:val="000000"/>
                <w:sz w:val="20"/>
                <w:szCs w:val="20"/>
              </w:rPr>
              <w:t xml:space="preserve">, в </w:t>
            </w:r>
            <w:r>
              <w:rPr>
                <w:color w:val="000000"/>
                <w:sz w:val="20"/>
                <w:szCs w:val="20"/>
              </w:rPr>
              <w:t>т. ч</w:t>
            </w:r>
            <w:r w:rsidRPr="00926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У</w:t>
            </w:r>
            <w:r w:rsidRPr="00926B6E">
              <w:rPr>
                <w:color w:val="000000"/>
                <w:sz w:val="20"/>
                <w:szCs w:val="20"/>
              </w:rPr>
              <w:t>, в (на) котором расположен объект</w:t>
            </w:r>
            <w:proofErr w:type="gramEnd"/>
          </w:p>
        </w:tc>
      </w:tr>
      <w:tr w:rsidR="00973FAC" w:rsidRPr="00926B6E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CD146E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926B6E" w:rsidTr="00CD146E">
        <w:trPr>
          <w:trHeight w:val="2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926B6E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798,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926B6E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A57AAD" w:rsidRDefault="00973FAC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26B6E" w:rsidRDefault="00973FAC" w:rsidP="00CD146E">
            <w:pPr>
              <w:rPr>
                <w:color w:val="000000"/>
                <w:sz w:val="20"/>
                <w:szCs w:val="20"/>
              </w:rPr>
            </w:pPr>
            <w:r w:rsidRPr="00926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73FAC" w:rsidRPr="00EB7189" w:rsidRDefault="00973FAC" w:rsidP="00CD146E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</w:tcPr>
          <w:p w:rsidR="00973FAC" w:rsidRPr="00EB7189" w:rsidRDefault="00973FAC" w:rsidP="00CD146E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3" w:type="dxa"/>
          </w:tcPr>
          <w:p w:rsidR="00973FAC" w:rsidRPr="00EB7189" w:rsidRDefault="00973FAC" w:rsidP="00CD146E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73FAC" w:rsidRPr="00EB7189" w:rsidRDefault="00973FAC" w:rsidP="00CD146E">
            <w:pPr>
              <w:rPr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89:05:030201:13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4" w:type="dxa"/>
            <w:gridSpan w:val="2"/>
            <w:vAlign w:val="bottom"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73FAC" w:rsidRPr="00952C41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705" w:type="dxa"/>
            <w:vAlign w:val="bottom"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15" w:type="dxa"/>
            <w:gridSpan w:val="2"/>
          </w:tcPr>
          <w:p w:rsidR="00973FAC" w:rsidRPr="00EB7189" w:rsidRDefault="00973FAC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973FAC" w:rsidRPr="00EB7189" w:rsidRDefault="00973FAC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73FAC" w:rsidRPr="00EB7189" w:rsidRDefault="00973FAC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73FAC" w:rsidRPr="00EB7189" w:rsidRDefault="00973FAC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73FAC" w:rsidRPr="00EB7189" w:rsidRDefault="00973FAC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73FAC" w:rsidRPr="00EB7189" w:rsidRDefault="00973FAC" w:rsidP="00CD146E">
            <w:pPr>
              <w:ind w:left="284"/>
              <w:rPr>
                <w:sz w:val="20"/>
                <w:szCs w:val="20"/>
              </w:rPr>
            </w:pPr>
          </w:p>
        </w:tc>
      </w:tr>
      <w:tr w:rsidR="00CD146E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CD146E" w:rsidRPr="00A57AAD" w:rsidRDefault="00CD146E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CD146E" w:rsidRPr="00A57AAD" w:rsidRDefault="00CD146E" w:rsidP="00CD1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423" w:type="dxa"/>
          </w:tcPr>
          <w:p w:rsidR="00CD146E" w:rsidRPr="00A57AAD" w:rsidRDefault="00CD146E" w:rsidP="00CD146E">
            <w:pPr>
              <w:rPr>
                <w:color w:val="000000"/>
                <w:sz w:val="20"/>
                <w:szCs w:val="20"/>
              </w:rPr>
            </w:pPr>
            <w:r w:rsidRPr="00A57AAD">
              <w:rPr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CD146E" w:rsidRPr="00A57AAD" w:rsidRDefault="00CD146E" w:rsidP="00CD1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084" w:type="dxa"/>
            <w:gridSpan w:val="2"/>
            <w:vAlign w:val="bottom"/>
          </w:tcPr>
          <w:p w:rsidR="00CD146E" w:rsidRPr="00952C41" w:rsidRDefault="00CD146E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CD146E" w:rsidRDefault="00CD146E" w:rsidP="00CD1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5" w:type="dxa"/>
            <w:vAlign w:val="bottom"/>
          </w:tcPr>
          <w:p w:rsidR="00CD146E" w:rsidRPr="00952C41" w:rsidRDefault="00CD146E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CD146E" w:rsidRPr="00952C41" w:rsidRDefault="00CD146E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CD146E" w:rsidRPr="00EB7189" w:rsidRDefault="00CD146E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CD146E" w:rsidRPr="00EB7189" w:rsidRDefault="00CD146E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CD146E" w:rsidRPr="00EB7189" w:rsidRDefault="00CD146E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D146E" w:rsidRPr="00EB7189" w:rsidRDefault="00CD146E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D146E" w:rsidRPr="00EB7189" w:rsidRDefault="00CD146E" w:rsidP="00CD146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CD146E" w:rsidRPr="00EB7189" w:rsidRDefault="00CD146E" w:rsidP="00CD146E">
            <w:pPr>
              <w:ind w:left="284"/>
              <w:rPr>
                <w:sz w:val="20"/>
                <w:szCs w:val="20"/>
              </w:rPr>
            </w:pPr>
          </w:p>
        </w:tc>
      </w:tr>
    </w:tbl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tbl>
      <w:tblPr>
        <w:tblW w:w="15651" w:type="dxa"/>
        <w:tblInd w:w="91" w:type="dxa"/>
        <w:tblLook w:val="04A0" w:firstRow="1" w:lastRow="0" w:firstColumn="1" w:lastColumn="0" w:noHBand="0" w:noVBand="1"/>
      </w:tblPr>
      <w:tblGrid>
        <w:gridCol w:w="2970"/>
        <w:gridCol w:w="9"/>
        <w:gridCol w:w="1518"/>
        <w:gridCol w:w="1331"/>
        <w:gridCol w:w="1245"/>
        <w:gridCol w:w="9"/>
        <w:gridCol w:w="1196"/>
        <w:gridCol w:w="1815"/>
        <w:gridCol w:w="1725"/>
        <w:gridCol w:w="1416"/>
        <w:gridCol w:w="6"/>
        <w:gridCol w:w="1226"/>
        <w:gridCol w:w="1185"/>
      </w:tblGrid>
      <w:tr w:rsidR="00973FAC" w:rsidRPr="00D21003" w:rsidTr="00CD146E">
        <w:trPr>
          <w:cantSplit/>
          <w:trHeight w:val="20"/>
        </w:trPr>
        <w:tc>
          <w:tcPr>
            <w:tcW w:w="15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lastRenderedPageBreak/>
              <w:t>Сведения о праве аренды или безвозмездного пользования имуществом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8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</w:tr>
      <w:tr w:rsidR="00973FAC" w:rsidRPr="00D21003" w:rsidTr="00CD146E">
        <w:trPr>
          <w:cantSplit/>
          <w:trHeight w:val="230"/>
        </w:trPr>
        <w:tc>
          <w:tcPr>
            <w:tcW w:w="2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21003">
              <w:rPr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D21003">
              <w:rPr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</w:tr>
      <w:tr w:rsidR="00973FAC" w:rsidRPr="00D21003" w:rsidTr="00CD146E">
        <w:trPr>
          <w:cantSplit/>
          <w:trHeight w:val="230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D21003" w:rsidTr="00CD146E">
        <w:trPr>
          <w:cantSplit/>
          <w:trHeight w:val="230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D21003" w:rsidTr="00CD146E">
        <w:trPr>
          <w:cantSplit/>
          <w:trHeight w:val="230"/>
        </w:trPr>
        <w:tc>
          <w:tcPr>
            <w:tcW w:w="2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D2100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38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 xml:space="preserve">Шаргородская  Л. И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8911035001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614300476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01.10.2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8.2017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>Казначеева О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8911035001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0066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01.10.2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8.2017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  <w:t>Куц Ж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88911042000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3170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2.03.2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21.02.2018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52C41">
              <w:rPr>
                <w:color w:val="000000"/>
                <w:sz w:val="20"/>
                <w:szCs w:val="20"/>
              </w:rPr>
              <w:t>Винникова</w:t>
            </w:r>
            <w:proofErr w:type="spellEnd"/>
            <w:r w:rsidRPr="00952C41">
              <w:rPr>
                <w:color w:val="000000"/>
                <w:sz w:val="20"/>
                <w:szCs w:val="20"/>
              </w:rPr>
              <w:t xml:space="preserve"> К. К.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4371123200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711045878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2020</w:t>
            </w:r>
          </w:p>
        </w:tc>
      </w:tr>
      <w:tr w:rsidR="00973FAC" w:rsidRPr="00D21003" w:rsidTr="00CD146E">
        <w:trPr>
          <w:cantSplit/>
          <w:trHeight w:val="20"/>
        </w:trPr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D21003" w:rsidRDefault="00973FAC" w:rsidP="00CD146E">
            <w:pPr>
              <w:rPr>
                <w:color w:val="000000"/>
                <w:sz w:val="20"/>
                <w:szCs w:val="20"/>
              </w:rPr>
            </w:pPr>
            <w:r w:rsidRPr="00D21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52C41">
              <w:rPr>
                <w:color w:val="000000"/>
                <w:sz w:val="20"/>
                <w:szCs w:val="20"/>
              </w:rPr>
              <w:t>Кульчиева</w:t>
            </w:r>
            <w:proofErr w:type="spellEnd"/>
            <w:r w:rsidRPr="00952C41">
              <w:rPr>
                <w:color w:val="000000"/>
                <w:sz w:val="20"/>
                <w:szCs w:val="20"/>
              </w:rPr>
              <w:t xml:space="preserve"> Л. Б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18911110000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1102156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30.04.2018</w:t>
            </w:r>
          </w:p>
        </w:tc>
      </w:tr>
      <w:tr w:rsidR="00973FA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4" w:type="dxa"/>
          </w:tcPr>
          <w:p w:rsidR="00973FAC" w:rsidRPr="00EB7189" w:rsidRDefault="00973FAC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973FAC" w:rsidRPr="00EB7189" w:rsidRDefault="00973FAC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973FAC" w:rsidRPr="00EB7189" w:rsidRDefault="00973FAC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973FAC" w:rsidRPr="00EB7189" w:rsidRDefault="00973FAC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973FAC" w:rsidRPr="00EB7189" w:rsidRDefault="00973FAC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 xml:space="preserve">и. п. </w:t>
            </w:r>
            <w:r w:rsidRPr="00952C41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Зла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 М.</w:t>
            </w:r>
            <w:r w:rsidRPr="00952C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Align w:val="bottom"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890622500013</w:t>
            </w:r>
          </w:p>
        </w:tc>
        <w:tc>
          <w:tcPr>
            <w:tcW w:w="1410" w:type="dxa"/>
            <w:vAlign w:val="bottom"/>
          </w:tcPr>
          <w:p w:rsidR="00973FAC" w:rsidRPr="00952C41" w:rsidRDefault="00973FAC" w:rsidP="00CD146E">
            <w:pPr>
              <w:rPr>
                <w:color w:val="000000"/>
                <w:sz w:val="20"/>
                <w:szCs w:val="20"/>
              </w:rPr>
            </w:pPr>
            <w:r w:rsidRPr="00952C41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0604129694</w:t>
            </w:r>
          </w:p>
        </w:tc>
        <w:tc>
          <w:tcPr>
            <w:tcW w:w="1232" w:type="dxa"/>
            <w:gridSpan w:val="2"/>
            <w:vAlign w:val="bottom"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7</w:t>
            </w:r>
          </w:p>
        </w:tc>
        <w:tc>
          <w:tcPr>
            <w:tcW w:w="1185" w:type="dxa"/>
            <w:vAlign w:val="bottom"/>
          </w:tcPr>
          <w:p w:rsidR="00973FAC" w:rsidRPr="00952C41" w:rsidRDefault="00973FAC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952C41">
              <w:rPr>
                <w:color w:val="000000"/>
                <w:sz w:val="20"/>
                <w:szCs w:val="20"/>
              </w:rPr>
              <w:t>.04.2018</w:t>
            </w:r>
          </w:p>
        </w:tc>
      </w:tr>
      <w:tr w:rsidR="00CD146E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4" w:type="dxa"/>
          </w:tcPr>
          <w:p w:rsidR="00CD146E" w:rsidRPr="00EB7189" w:rsidRDefault="00CD146E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CD146E" w:rsidRPr="00EB7189" w:rsidRDefault="00CD146E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D146E" w:rsidRPr="00EB7189" w:rsidRDefault="00CD146E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D146E" w:rsidRPr="00EB7189" w:rsidRDefault="00CD146E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CD146E" w:rsidRPr="00EB7189" w:rsidRDefault="00CD146E" w:rsidP="00CD146E">
            <w:pPr>
              <w:ind w:left="17" w:right="-1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CD146E" w:rsidRPr="00CD146E" w:rsidRDefault="00CD146E" w:rsidP="00CD146E">
            <w:pPr>
              <w:rPr>
                <w:color w:val="000000"/>
                <w:sz w:val="20"/>
                <w:szCs w:val="20"/>
              </w:rPr>
            </w:pPr>
            <w:r w:rsidRPr="00CD146E">
              <w:rPr>
                <w:sz w:val="20"/>
                <w:szCs w:val="20"/>
              </w:rPr>
              <w:t>ООО «</w:t>
            </w:r>
            <w:proofErr w:type="spellStart"/>
            <w:r w:rsidRPr="00CD146E">
              <w:rPr>
                <w:sz w:val="20"/>
                <w:szCs w:val="20"/>
              </w:rPr>
              <w:t>ТрансСервис</w:t>
            </w:r>
            <w:proofErr w:type="spellEnd"/>
            <w:r w:rsidRPr="00CD146E">
              <w:rPr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CD146E" w:rsidRPr="00CD146E" w:rsidRDefault="00CD146E" w:rsidP="00CD146E">
            <w:pPr>
              <w:rPr>
                <w:color w:val="000000"/>
                <w:sz w:val="20"/>
                <w:szCs w:val="20"/>
              </w:rPr>
            </w:pPr>
            <w:r w:rsidRPr="00CD146E">
              <w:rPr>
                <w:sz w:val="20"/>
                <w:szCs w:val="20"/>
              </w:rPr>
              <w:t>102 700 089 1873</w:t>
            </w:r>
          </w:p>
        </w:tc>
        <w:tc>
          <w:tcPr>
            <w:tcW w:w="1410" w:type="dxa"/>
            <w:vAlign w:val="bottom"/>
          </w:tcPr>
          <w:p w:rsidR="00CD146E" w:rsidRPr="00CD146E" w:rsidRDefault="00CD146E" w:rsidP="00CD146E">
            <w:pPr>
              <w:rPr>
                <w:color w:val="000000"/>
                <w:sz w:val="20"/>
                <w:szCs w:val="20"/>
              </w:rPr>
            </w:pPr>
            <w:r w:rsidRPr="00CD146E">
              <w:rPr>
                <w:sz w:val="20"/>
                <w:szCs w:val="20"/>
              </w:rPr>
              <w:t>7017061886</w:t>
            </w:r>
          </w:p>
        </w:tc>
        <w:tc>
          <w:tcPr>
            <w:tcW w:w="1232" w:type="dxa"/>
            <w:gridSpan w:val="2"/>
            <w:vAlign w:val="bottom"/>
          </w:tcPr>
          <w:p w:rsidR="00CD146E" w:rsidRDefault="00B176B2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Pr="00952C4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5" w:type="dxa"/>
            <w:vAlign w:val="bottom"/>
          </w:tcPr>
          <w:p w:rsidR="00CD146E" w:rsidRDefault="00B176B2" w:rsidP="00CD14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8</w:t>
            </w:r>
          </w:p>
        </w:tc>
      </w:tr>
    </w:tbl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p w:rsidR="00973FAC" w:rsidRDefault="00973FAC" w:rsidP="00973FAC">
      <w:pPr>
        <w:rPr>
          <w:b/>
        </w:rPr>
      </w:pP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1710"/>
        <w:gridCol w:w="8"/>
        <w:gridCol w:w="6799"/>
        <w:gridCol w:w="2549"/>
        <w:gridCol w:w="2416"/>
        <w:gridCol w:w="1986"/>
      </w:tblGrid>
      <w:tr w:rsidR="00973FAC" w:rsidRPr="00BC7C69" w:rsidTr="00CD146E">
        <w:trPr>
          <w:cantSplit/>
          <w:trHeight w:val="23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13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73FAC" w:rsidRPr="00BC7C69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CD146E">
        <w:trPr>
          <w:cantSplit/>
          <w:trHeight w:val="2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973FAC" w:rsidRPr="00BC7C69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Номер</w:t>
            </w:r>
          </w:p>
        </w:tc>
      </w:tr>
      <w:tr w:rsidR="00973FAC" w:rsidRPr="00BC7C69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</w:p>
        </w:tc>
      </w:tr>
      <w:tr w:rsidR="00973FAC" w:rsidRPr="00BC7C69" w:rsidTr="00CD146E">
        <w:trPr>
          <w:cantSplit/>
          <w:trHeight w:val="20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C7C69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RPr="00BC7C69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E72D3" w:rsidRDefault="00973FAC" w:rsidP="00CD146E">
            <w:pPr>
              <w:jc w:val="center"/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73FA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73FAC" w:rsidRPr="00BC7C69" w:rsidRDefault="00973FAC" w:rsidP="00CD146E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73FAC" w:rsidRPr="009E72D3" w:rsidRDefault="00973FAC" w:rsidP="00CD146E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73FAC" w:rsidRPr="00EB7189" w:rsidRDefault="00973FAC" w:rsidP="00C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7</w:t>
            </w:r>
          </w:p>
          <w:p w:rsidR="00973FAC" w:rsidRPr="00EB7189" w:rsidRDefault="00973FAC" w:rsidP="00CD1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973FAC" w:rsidRPr="00EB7189" w:rsidRDefault="00973FAC" w:rsidP="00C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  <w:p w:rsidR="00973FAC" w:rsidRPr="00EB7189" w:rsidRDefault="00973FAC" w:rsidP="00CD146E">
            <w:pPr>
              <w:jc w:val="center"/>
              <w:rPr>
                <w:sz w:val="20"/>
                <w:szCs w:val="20"/>
              </w:rPr>
            </w:pPr>
          </w:p>
        </w:tc>
      </w:tr>
      <w:tr w:rsidR="00B176B2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B176B2" w:rsidRPr="00BC7C69" w:rsidRDefault="00B176B2" w:rsidP="003719B6">
            <w:pPr>
              <w:rPr>
                <w:color w:val="000000"/>
                <w:sz w:val="20"/>
                <w:szCs w:val="20"/>
              </w:rPr>
            </w:pPr>
            <w:r w:rsidRPr="00BC7C69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B176B2" w:rsidRPr="009E72D3" w:rsidRDefault="00B176B2" w:rsidP="003719B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 xml:space="preserve">Глава муниципального образования поселок </w:t>
            </w:r>
            <w:proofErr w:type="spellStart"/>
            <w:r w:rsidRPr="009E72D3">
              <w:rPr>
                <w:color w:val="000000"/>
                <w:sz w:val="20"/>
                <w:szCs w:val="20"/>
              </w:rPr>
              <w:t>Ханымей</w:t>
            </w:r>
            <w:proofErr w:type="spellEnd"/>
          </w:p>
        </w:tc>
        <w:tc>
          <w:tcPr>
            <w:tcW w:w="2549" w:type="dxa"/>
            <w:vAlign w:val="bottom"/>
          </w:tcPr>
          <w:p w:rsidR="00B176B2" w:rsidRPr="009E72D3" w:rsidRDefault="00B176B2" w:rsidP="003719B6">
            <w:pPr>
              <w:rPr>
                <w:color w:val="000000"/>
                <w:sz w:val="20"/>
                <w:szCs w:val="20"/>
              </w:rPr>
            </w:pPr>
            <w:r w:rsidRPr="009E72D3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B176B2" w:rsidRDefault="00B176B2" w:rsidP="00C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1986" w:type="dxa"/>
          </w:tcPr>
          <w:p w:rsidR="00B176B2" w:rsidRDefault="00B176B2" w:rsidP="00CD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</w:tbl>
    <w:p w:rsidR="00973FAC" w:rsidRDefault="00973FAC" w:rsidP="00973FAC">
      <w:pPr>
        <w:sectPr w:rsidR="00973FAC" w:rsidSect="00CD14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285EDB" w:rsidRPr="00973FAC" w:rsidRDefault="00285EDB" w:rsidP="00973FAC"/>
    <w:sectPr w:rsidR="00285EDB" w:rsidRPr="00973FAC" w:rsidSect="00012ED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4F"/>
    <w:rsid w:val="00012EDB"/>
    <w:rsid w:val="00022F4F"/>
    <w:rsid w:val="00223ACC"/>
    <w:rsid w:val="00285EDB"/>
    <w:rsid w:val="00973FAC"/>
    <w:rsid w:val="00B176B2"/>
    <w:rsid w:val="00CD146E"/>
    <w:rsid w:val="00F1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D80B8A51389B1A0FF47364C96DF5692759843AC8828CB57107833CD0AB4EB8D2D4A5805C36813BE2Q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182C-9031-49AB-8078-0523B4D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урина</dc:creator>
  <cp:keywords/>
  <dc:description/>
  <cp:lastModifiedBy>Щекурина </cp:lastModifiedBy>
  <cp:revision>7</cp:revision>
  <cp:lastPrinted>2017-09-14T11:49:00Z</cp:lastPrinted>
  <dcterms:created xsi:type="dcterms:W3CDTF">2017-03-29T04:12:00Z</dcterms:created>
  <dcterms:modified xsi:type="dcterms:W3CDTF">2018-10-01T11:25:00Z</dcterms:modified>
</cp:coreProperties>
</file>